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50476687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218BD8FA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FB0CC" w14:textId="0074F0FC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294380">
              <w:rPr>
                <w:rFonts w:ascii="Arial" w:hAnsi="Arial" w:cs="Arial"/>
                <w:sz w:val="18"/>
                <w:szCs w:val="16"/>
              </w:rPr>
              <w:t xml:space="preserve">FECHA </w:t>
            </w:r>
            <w:r w:rsidR="000D7CA7" w:rsidRPr="00294380">
              <w:rPr>
                <w:rFonts w:ascii="Arial" w:hAnsi="Arial" w:cs="Arial"/>
                <w:sz w:val="18"/>
                <w:szCs w:val="16"/>
              </w:rPr>
              <w:t xml:space="preserve"> SOLICITUD</w:t>
            </w:r>
            <w:proofErr w:type="gramEnd"/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250C74">
              <w:rPr>
                <w:rFonts w:ascii="Arial" w:hAnsi="Arial" w:cs="Arial"/>
                <w:sz w:val="18"/>
                <w:szCs w:val="16"/>
              </w:rPr>
              <w:t>11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250C74">
              <w:rPr>
                <w:rFonts w:ascii="Arial" w:hAnsi="Arial" w:cs="Arial"/>
                <w:sz w:val="18"/>
                <w:szCs w:val="16"/>
              </w:rPr>
              <w:t>12</w:t>
            </w:r>
            <w:r w:rsidR="00294380">
              <w:rPr>
                <w:rFonts w:ascii="Arial" w:hAnsi="Arial" w:cs="Arial"/>
                <w:sz w:val="18"/>
                <w:szCs w:val="16"/>
              </w:rPr>
              <w:t>/201</w:t>
            </w:r>
            <w:r w:rsidR="00250C74">
              <w:rPr>
                <w:rFonts w:ascii="Arial" w:hAnsi="Arial" w:cs="Arial"/>
                <w:sz w:val="18"/>
                <w:szCs w:val="16"/>
              </w:rPr>
              <w:t>9</w:t>
            </w:r>
          </w:p>
          <w:p w14:paraId="2DFE4642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EDA2064" w14:textId="77777777" w:rsidR="00033955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732532" w:rsidRPr="00294380">
              <w:rPr>
                <w:rFonts w:ascii="Arial" w:hAnsi="Arial" w:cs="Arial"/>
                <w:sz w:val="18"/>
                <w:szCs w:val="16"/>
              </w:rPr>
              <w:t>ROVEEDOR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proofErr w:type="gramEnd"/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294380">
              <w:rPr>
                <w:rFonts w:ascii="Arial" w:hAnsi="Arial" w:cs="Arial"/>
                <w:sz w:val="18"/>
                <w:szCs w:val="16"/>
              </w:rPr>
              <w:t>Cra</w:t>
            </w:r>
            <w:proofErr w:type="spellEnd"/>
            <w:r w:rsidR="00294380">
              <w:rPr>
                <w:rFonts w:ascii="Arial" w:hAnsi="Arial" w:cs="Arial"/>
                <w:sz w:val="18"/>
                <w:szCs w:val="16"/>
              </w:rPr>
              <w:t xml:space="preserve"> 24 # 61 F 07/11</w:t>
            </w:r>
          </w:p>
          <w:p w14:paraId="61196651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6772CA6" w14:textId="77777777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85L</w:t>
            </w:r>
          </w:p>
          <w:p w14:paraId="44F897CC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FE44F7E" w14:textId="77777777" w:rsidR="00666E70" w:rsidRPr="00294380" w:rsidRDefault="00294380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294380">
              <w:rPr>
                <w:rFonts w:ascii="Arial" w:hAnsi="Arial" w:cs="Arial"/>
                <w:sz w:val="20"/>
                <w:szCs w:val="18"/>
              </w:rPr>
              <w:t>Referencia :</w:t>
            </w:r>
            <w:proofErr w:type="gramEnd"/>
            <w:r w:rsidRPr="00294380">
              <w:rPr>
                <w:rFonts w:ascii="Arial" w:hAnsi="Arial" w:cs="Arial"/>
                <w:sz w:val="20"/>
                <w:szCs w:val="18"/>
              </w:rPr>
              <w:t xml:space="preserve">  JP85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44CA5B35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219D034" w14:textId="20AE9C64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proofErr w:type="gramStart"/>
            <w:r w:rsidRPr="00294380">
              <w:rPr>
                <w:rFonts w:ascii="Arial" w:hAnsi="Arial" w:cs="Arial"/>
                <w:sz w:val="18"/>
                <w:szCs w:val="16"/>
              </w:rPr>
              <w:t>P</w:t>
            </w:r>
            <w:r w:rsidR="008B1EB2" w:rsidRPr="00294380">
              <w:rPr>
                <w:rFonts w:ascii="Arial" w:hAnsi="Arial" w:cs="Arial"/>
                <w:sz w:val="18"/>
                <w:szCs w:val="16"/>
              </w:rPr>
              <w:t>edido</w:t>
            </w:r>
            <w:r w:rsidR="00150DF8" w:rsidRPr="00294380">
              <w:rPr>
                <w:rFonts w:ascii="Arial" w:hAnsi="Arial" w:cs="Arial"/>
                <w:sz w:val="18"/>
                <w:szCs w:val="16"/>
              </w:rPr>
              <w:t xml:space="preserve"> :</w:t>
            </w:r>
            <w:proofErr w:type="gramEnd"/>
            <w:r w:rsidR="00294380">
              <w:rPr>
                <w:rFonts w:ascii="Arial" w:hAnsi="Arial" w:cs="Arial"/>
                <w:sz w:val="18"/>
                <w:szCs w:val="16"/>
              </w:rPr>
              <w:t xml:space="preserve"> 201</w:t>
            </w:r>
            <w:r w:rsidR="00250C74">
              <w:rPr>
                <w:rFonts w:ascii="Arial" w:hAnsi="Arial" w:cs="Arial"/>
                <w:sz w:val="18"/>
                <w:szCs w:val="16"/>
              </w:rPr>
              <w:t>9145</w:t>
            </w:r>
          </w:p>
          <w:p w14:paraId="53552D76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5BDE827" w14:textId="77777777" w:rsidR="00376DB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proofErr w:type="gramStart"/>
            <w:r w:rsidRPr="00294380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294380">
              <w:rPr>
                <w:rFonts w:ascii="Arial" w:hAnsi="Arial" w:cs="Arial"/>
                <w:sz w:val="18"/>
                <w:szCs w:val="16"/>
              </w:rPr>
              <w:t>:</w:t>
            </w:r>
            <w:proofErr w:type="gramEnd"/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617FE34D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23FF797" w14:textId="77777777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proofErr w:type="gramStart"/>
            <w:r w:rsidRPr="00294380">
              <w:rPr>
                <w:rFonts w:ascii="Arial" w:hAnsi="Arial" w:cs="Arial"/>
                <w:sz w:val="18"/>
                <w:szCs w:val="16"/>
              </w:rPr>
              <w:t>SANITARI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 xml:space="preserve">  :</w:t>
            </w:r>
            <w:proofErr w:type="gramEnd"/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6B09FD92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51C033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352893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169E7441" w14:textId="77777777" w:rsidTr="00D97DC1">
        <w:trPr>
          <w:trHeight w:val="4371"/>
        </w:trPr>
        <w:tc>
          <w:tcPr>
            <w:tcW w:w="3480" w:type="dxa"/>
          </w:tcPr>
          <w:p w14:paraId="38627FF2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33A03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0365496E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A73F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23151F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E1C0E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</w:p>
          <w:p w14:paraId="65B71E19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A9D31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  <w:proofErr w:type="spellEnd"/>
          </w:p>
          <w:p w14:paraId="5B3D4128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98BFF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impresión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7CA821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4AC272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125BB2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46BB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4FB44FB3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625D2B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F9D1DF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3D41D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473D43B6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5B7B88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149EBECA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0A0F9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ISEÑO  ETIQUE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20412C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05139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8F31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39698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D5371C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B00A9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8" w:type="dxa"/>
          </w:tcPr>
          <w:p w14:paraId="4E93C98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A8202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4AE5802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172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Material 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47D2B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6ADDB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Cantidad      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</w:p>
          <w:p w14:paraId="5CC79FC6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94BEA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AD0F14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23F239C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07FF6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</w:t>
            </w: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 xml:space="preserve"> 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E59B7F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F35008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51F974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DBB9F9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27A4F6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4553B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3A8CAB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62419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1853CDD1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B92A1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7105242B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9853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88C26F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97F75C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6DF978D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1699F9BD" w14:textId="77777777" w:rsidTr="00D97DC1">
        <w:trPr>
          <w:trHeight w:val="3419"/>
        </w:trPr>
        <w:tc>
          <w:tcPr>
            <w:tcW w:w="3480" w:type="dxa"/>
          </w:tcPr>
          <w:p w14:paraId="57DE9D7B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C568C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A0EAB1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833C2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C680C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824D3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3BB958CB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9028A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4575793F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93E27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4B9236F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53383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6AA035F9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380CE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10F29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F9E2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50839E47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5BEEA5" w14:textId="77777777"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DISEÑO  ETIQUE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DF1C83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528F9196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4B55AEF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31274B92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AUTOCLAVE AUTOMATICA Capacidad 85 Litros</w:t>
                  </w:r>
                </w:p>
                <w:p w14:paraId="4B8AFF33" w14:textId="312E4B8F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85LH - Modelo 201</w:t>
                  </w:r>
                  <w:r w:rsidR="00250C74">
                    <w:rPr>
                      <w:sz w:val="16"/>
                    </w:rPr>
                    <w:t>9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E6D153B" w14:textId="24CCB326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250C74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</w:t>
                  </w:r>
                  <w:r w:rsidR="00250C74">
                    <w:rPr>
                      <w:sz w:val="16"/>
                    </w:rPr>
                    <w:t>, 3.6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29D439C6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DB92364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38128A2F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8D114A9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3A4C1167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447E9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B8A54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57AA0A8E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3E166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5FCACA8A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8EABA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185D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83949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B1A8E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963F8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0C7B58" w:rsidRPr="005D2522">
              <w:rPr>
                <w:rFonts w:ascii="Arial" w:hAnsi="Arial" w:cs="Arial"/>
                <w:sz w:val="16"/>
                <w:szCs w:val="16"/>
              </w:rPr>
              <w:t>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gramEnd"/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proofErr w:type="spellStart"/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</w:t>
            </w:r>
            <w:proofErr w:type="spellEnd"/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62DD060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3CE15B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proofErr w:type="gramEnd"/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9E3D5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A438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D2522">
              <w:rPr>
                <w:rFonts w:ascii="Arial" w:hAnsi="Arial" w:cs="Arial"/>
                <w:sz w:val="16"/>
                <w:szCs w:val="16"/>
              </w:rPr>
              <w:t>Observaciones :</w:t>
            </w:r>
            <w:proofErr w:type="gramEnd"/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20FD76E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C87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973D072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B107CA1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528A16D0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0E88C6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3EF272A9" w14:textId="77777777" w:rsidTr="00250C74">
        <w:trPr>
          <w:trHeight w:val="875"/>
        </w:trPr>
        <w:tc>
          <w:tcPr>
            <w:tcW w:w="5375" w:type="dxa"/>
          </w:tcPr>
          <w:p w14:paraId="44A1E7D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2485A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C3002F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5FEB086D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56AF3974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B3BFAA6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670B6E2C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C8E6CD8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76258F37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DEB62" w14:textId="77777777" w:rsidR="001A2B0C" w:rsidRDefault="001A2B0C">
      <w:r>
        <w:separator/>
      </w:r>
    </w:p>
  </w:endnote>
  <w:endnote w:type="continuationSeparator" w:id="0">
    <w:p w14:paraId="22A65CA4" w14:textId="77777777" w:rsidR="001A2B0C" w:rsidRDefault="001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0FEA" w14:textId="77777777" w:rsidR="001A2B0C" w:rsidRDefault="001A2B0C">
      <w:r>
        <w:separator/>
      </w:r>
    </w:p>
  </w:footnote>
  <w:footnote w:type="continuationSeparator" w:id="0">
    <w:p w14:paraId="335510E8" w14:textId="77777777" w:rsidR="001A2B0C" w:rsidRDefault="001A2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A0307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261AB91C" w14:textId="77777777" w:rsidTr="00725FB8">
      <w:trPr>
        <w:trHeight w:val="429"/>
      </w:trPr>
      <w:tc>
        <w:tcPr>
          <w:tcW w:w="3119" w:type="dxa"/>
          <w:vMerge w:val="restart"/>
        </w:tcPr>
        <w:p w14:paraId="6622F89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6A7728C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0E25FD1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B8AFF26" wp14:editId="7E6B4C89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4782B189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7BE1C216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1EDFC6B9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D75D1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3F0DCA0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A3C2FC6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201BF8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1CAC61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D3ACD">
            <w:rPr>
              <w:rFonts w:ascii="Arial" w:hAnsi="Arial" w:cs="Arial"/>
              <w:sz w:val="20"/>
              <w:szCs w:val="20"/>
            </w:rPr>
            <w:t>Version</w:t>
          </w:r>
          <w:proofErr w:type="spellEnd"/>
          <w:r w:rsidRPr="00ED3ACD">
            <w:rPr>
              <w:rFonts w:ascii="Arial" w:hAnsi="Arial" w:cs="Arial"/>
              <w:sz w:val="20"/>
              <w:szCs w:val="20"/>
            </w:rPr>
            <w:t xml:space="preserve"> 01</w:t>
          </w:r>
        </w:p>
      </w:tc>
    </w:tr>
    <w:tr w:rsidR="00103C97" w:rsidRPr="00F37F02" w14:paraId="285EB9D0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0F0C184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E0C3C4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16722E04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55C135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0F0AFDA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550B25CC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</w:t>
          </w:r>
          <w:proofErr w:type="gramStart"/>
          <w:r w:rsidR="00F81CA2">
            <w:rPr>
              <w:rFonts w:ascii="Arial" w:hAnsi="Arial" w:cs="Arial"/>
              <w:sz w:val="16"/>
              <w:szCs w:val="16"/>
            </w:rPr>
            <w:t>20  marzo</w:t>
          </w:r>
          <w:proofErr w:type="gramEnd"/>
          <w:r w:rsidR="00F81CA2">
            <w:rPr>
              <w:rFonts w:ascii="Arial" w:hAnsi="Arial" w:cs="Arial"/>
              <w:sz w:val="16"/>
              <w:szCs w:val="16"/>
            </w:rPr>
            <w:t xml:space="preserve"> de 2018</w:t>
          </w:r>
        </w:p>
      </w:tc>
      <w:tc>
        <w:tcPr>
          <w:tcW w:w="4678" w:type="dxa"/>
          <w:vAlign w:val="center"/>
        </w:tcPr>
        <w:p w14:paraId="27B5D6A8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5F8B2D1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1C971351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2B0C"/>
    <w:rsid w:val="001A65CC"/>
    <w:rsid w:val="001B2C9E"/>
    <w:rsid w:val="001E2C99"/>
    <w:rsid w:val="001F246A"/>
    <w:rsid w:val="0021739A"/>
    <w:rsid w:val="00227574"/>
    <w:rsid w:val="002315E1"/>
    <w:rsid w:val="00232A4D"/>
    <w:rsid w:val="00250C74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607E0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950-20A2-4653-B5EE-42F8F05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8</cp:revision>
  <cp:lastPrinted>2014-09-04T21:09:00Z</cp:lastPrinted>
  <dcterms:created xsi:type="dcterms:W3CDTF">2018-04-05T02:36:00Z</dcterms:created>
  <dcterms:modified xsi:type="dcterms:W3CDTF">2019-12-11T11:43:00Z</dcterms:modified>
</cp:coreProperties>
</file>